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65689" w14:textId="77777777" w:rsidR="00371528" w:rsidRPr="00371528" w:rsidRDefault="00371528" w:rsidP="008A17A4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БЪЯВЛЕНИЕ</w:t>
      </w:r>
    </w:p>
    <w:p w14:paraId="34D28BD4" w14:textId="77777777" w:rsidR="00371528" w:rsidRPr="00371528" w:rsidRDefault="00371528" w:rsidP="008A17A4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7152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40823CBE" w14:textId="048E3BCB" w:rsidR="008419C4" w:rsidRPr="00CF5366" w:rsidRDefault="00371528" w:rsidP="008A17A4">
      <w:pPr>
        <w:widowControl w:val="0"/>
        <w:spacing w:before="0" w:after="0" w:line="256" w:lineRule="auto"/>
        <w:ind w:left="0" w:firstLine="0"/>
        <w:jc w:val="center"/>
        <w:rPr>
          <w:rFonts w:ascii="GHEA Grapalat" w:eastAsia="Times New Roman" w:hAnsi="GHEA Grapalat"/>
          <w:b/>
          <w:lang w:val="ru-RU" w:eastAsia="ru-RU"/>
        </w:rPr>
      </w:pPr>
      <w:r w:rsidRPr="008419C4">
        <w:rPr>
          <w:rFonts w:ascii="GHEA Grapalat" w:hAnsi="GHEA Grapalat" w:cs="Sylfaen"/>
          <w:b/>
          <w:lang w:val="ru-RU"/>
        </w:rPr>
        <w:t>ЗАО ‘’ААЭК’’</w:t>
      </w:r>
      <w:r w:rsidRPr="008419C4">
        <w:rPr>
          <w:rFonts w:ascii="GHEA Grapalat" w:hAnsi="GHEA Grapalat"/>
          <w:lang w:val="ru-RU"/>
        </w:rPr>
        <w:t xml:space="preserve"> ниже представляет информацию о договорах №</w:t>
      </w:r>
      <w:r w:rsidRPr="008419C4">
        <w:rPr>
          <w:rFonts w:ascii="GHEA Grapalat" w:hAnsi="GHEA Grapalat" w:cs="Sylfaen"/>
          <w:b/>
          <w:lang w:val="ru-RU"/>
        </w:rPr>
        <w:t xml:space="preserve"> </w:t>
      </w:r>
      <w:r w:rsidR="008419C4" w:rsidRPr="008419C4">
        <w:rPr>
          <w:rFonts w:ascii="GHEA Grapalat" w:hAnsi="GHEA Grapalat" w:cs="Sylfaen"/>
          <w:b/>
          <w:lang w:val="af-ZA"/>
        </w:rPr>
        <w:t>ՀԱԷԿ-ԳՀ</w:t>
      </w:r>
      <w:r w:rsidR="008A17A4">
        <w:rPr>
          <w:rFonts w:ascii="GHEA Grapalat" w:hAnsi="GHEA Grapalat" w:cs="Sylfaen"/>
          <w:b/>
          <w:lang w:val="ru-RU"/>
        </w:rPr>
        <w:t>ԱՊ</w:t>
      </w:r>
      <w:r w:rsidR="008419C4" w:rsidRPr="008419C4">
        <w:rPr>
          <w:rFonts w:ascii="GHEA Grapalat" w:hAnsi="GHEA Grapalat" w:cs="Sylfaen"/>
          <w:b/>
          <w:lang w:val="af-ZA"/>
        </w:rPr>
        <w:t>ՁԲ-</w:t>
      </w:r>
      <w:r w:rsidR="008A17A4">
        <w:rPr>
          <w:rFonts w:ascii="GHEA Grapalat" w:hAnsi="GHEA Grapalat" w:cs="Sylfaen"/>
          <w:b/>
          <w:lang w:val="ru-RU"/>
        </w:rPr>
        <w:t>14</w:t>
      </w:r>
      <w:r w:rsidR="008419C4" w:rsidRPr="008419C4">
        <w:rPr>
          <w:rFonts w:ascii="GHEA Grapalat" w:hAnsi="GHEA Grapalat" w:cs="Sylfaen"/>
          <w:b/>
          <w:lang w:val="af-ZA"/>
        </w:rPr>
        <w:t>/2</w:t>
      </w:r>
      <w:r w:rsidR="00CF5366">
        <w:rPr>
          <w:rFonts w:ascii="GHEA Grapalat" w:hAnsi="GHEA Grapalat" w:cs="Sylfaen"/>
          <w:b/>
          <w:lang w:val="af-ZA"/>
        </w:rPr>
        <w:t>3</w:t>
      </w:r>
      <w:r w:rsidR="008419C4" w:rsidRPr="008419C4">
        <w:rPr>
          <w:rFonts w:ascii="GHEA Grapalat" w:hAnsi="GHEA Grapalat" w:cs="Sylfaen"/>
          <w:b/>
          <w:lang w:val="hy-AM"/>
        </w:rPr>
        <w:t>-0</w:t>
      </w:r>
      <w:r w:rsidR="008A17A4">
        <w:rPr>
          <w:rFonts w:ascii="GHEA Grapalat" w:hAnsi="GHEA Grapalat" w:cs="Sylfaen"/>
          <w:b/>
          <w:lang w:val="ru-RU"/>
        </w:rPr>
        <w:t>1</w:t>
      </w:r>
      <w:r w:rsidR="008419C4" w:rsidRPr="008419C4">
        <w:rPr>
          <w:rFonts w:ascii="GHEA Grapalat" w:hAnsi="GHEA Grapalat" w:cs="Sylfaen"/>
          <w:b/>
          <w:lang w:val="hy-AM"/>
        </w:rPr>
        <w:t>-</w:t>
      </w:r>
      <w:r w:rsidR="008419C4" w:rsidRPr="008419C4">
        <w:rPr>
          <w:rFonts w:ascii="GHEA Grapalat" w:hAnsi="GHEA Grapalat" w:cs="Sylfaen"/>
          <w:b/>
          <w:lang w:val="ru-RU"/>
        </w:rPr>
        <w:t>0</w:t>
      </w:r>
      <w:r w:rsidR="008A17A4">
        <w:rPr>
          <w:rFonts w:ascii="GHEA Grapalat" w:hAnsi="GHEA Grapalat" w:cs="Sylfaen"/>
          <w:b/>
          <w:lang w:val="ru-RU"/>
        </w:rPr>
        <w:t>75</w:t>
      </w:r>
    </w:p>
    <w:p w14:paraId="6D610C87" w14:textId="1E0872F8" w:rsidR="0022631D" w:rsidRPr="008419C4" w:rsidRDefault="008419C4" w:rsidP="008A17A4">
      <w:pPr>
        <w:spacing w:before="0" w:after="0" w:line="360" w:lineRule="auto"/>
        <w:ind w:left="0" w:firstLine="567"/>
        <w:jc w:val="center"/>
        <w:rPr>
          <w:rFonts w:ascii="GHEA Grapalat" w:eastAsia="Times New Roman" w:hAnsi="GHEA Grapalat" w:cs="Sylfaen"/>
          <w:lang w:val="ru-RU" w:eastAsia="ru-RU"/>
        </w:rPr>
      </w:pPr>
      <w:r w:rsidRPr="008419C4">
        <w:rPr>
          <w:rFonts w:ascii="GHEA Grapalat" w:hAnsi="GHEA Grapalat"/>
          <w:lang w:val="ru-RU"/>
        </w:rPr>
        <w:t>заключенные 202</w:t>
      </w:r>
      <w:r w:rsidR="00CF5366" w:rsidRPr="00CF5366">
        <w:rPr>
          <w:rFonts w:ascii="GHEA Grapalat" w:hAnsi="GHEA Grapalat"/>
          <w:lang w:val="ru-RU"/>
        </w:rPr>
        <w:t>3</w:t>
      </w:r>
      <w:r w:rsidR="00371528" w:rsidRPr="008419C4">
        <w:rPr>
          <w:rFonts w:ascii="GHEA Grapalat" w:hAnsi="GHEA Grapalat"/>
          <w:lang w:val="ru-RU"/>
        </w:rPr>
        <w:t xml:space="preserve"> года</w:t>
      </w:r>
      <w:r w:rsidR="00D20232" w:rsidRPr="008419C4">
        <w:rPr>
          <w:rFonts w:ascii="GHEA Grapalat" w:hAnsi="GHEA Grapalat"/>
          <w:lang w:val="ru-RU"/>
        </w:rPr>
        <w:t xml:space="preserve"> </w:t>
      </w:r>
      <w:r w:rsidRPr="008419C4">
        <w:rPr>
          <w:rFonts w:ascii="GHEA Grapalat" w:hAnsi="GHEA Grapalat"/>
          <w:lang w:val="ru-RU"/>
        </w:rPr>
        <w:t>09 марта</w:t>
      </w:r>
      <w:r w:rsidR="00371528" w:rsidRPr="008419C4">
        <w:rPr>
          <w:rFonts w:ascii="GHEA Grapalat" w:hAnsi="GHEA Grapalat"/>
          <w:lang w:val="ru-RU"/>
        </w:rPr>
        <w:t xml:space="preserve"> в результате процедуры закупки под кодом </w:t>
      </w:r>
      <w:r w:rsidR="008A17A4" w:rsidRPr="008419C4">
        <w:rPr>
          <w:rFonts w:ascii="GHEA Grapalat" w:hAnsi="GHEA Grapalat" w:cs="Sylfaen"/>
          <w:b/>
          <w:lang w:val="af-ZA"/>
        </w:rPr>
        <w:t>ՀԱԷԿ-ԳՀ</w:t>
      </w:r>
      <w:r w:rsidR="008A17A4">
        <w:rPr>
          <w:rFonts w:ascii="GHEA Grapalat" w:hAnsi="GHEA Grapalat" w:cs="Sylfaen"/>
          <w:b/>
          <w:lang w:val="ru-RU"/>
        </w:rPr>
        <w:t>ԱՊ</w:t>
      </w:r>
      <w:r w:rsidR="008A17A4" w:rsidRPr="008419C4">
        <w:rPr>
          <w:rFonts w:ascii="GHEA Grapalat" w:hAnsi="GHEA Grapalat" w:cs="Sylfaen"/>
          <w:b/>
          <w:lang w:val="af-ZA"/>
        </w:rPr>
        <w:t>ՁԲ-</w:t>
      </w:r>
      <w:r w:rsidR="008A17A4">
        <w:rPr>
          <w:rFonts w:ascii="GHEA Grapalat" w:hAnsi="GHEA Grapalat" w:cs="Sylfaen"/>
          <w:b/>
          <w:lang w:val="ru-RU"/>
        </w:rPr>
        <w:t>14</w:t>
      </w:r>
      <w:r w:rsidR="008A17A4" w:rsidRPr="008419C4">
        <w:rPr>
          <w:rFonts w:ascii="GHEA Grapalat" w:hAnsi="GHEA Grapalat" w:cs="Sylfaen"/>
          <w:b/>
          <w:lang w:val="af-ZA"/>
        </w:rPr>
        <w:t>/2</w:t>
      </w:r>
      <w:r w:rsidR="008A17A4">
        <w:rPr>
          <w:rFonts w:ascii="GHEA Grapalat" w:hAnsi="GHEA Grapalat" w:cs="Sylfaen"/>
          <w:b/>
          <w:lang w:val="af-ZA"/>
        </w:rPr>
        <w:t>3</w:t>
      </w:r>
      <w:r w:rsidR="008A17A4">
        <w:rPr>
          <w:rFonts w:ascii="GHEA Grapalat" w:hAnsi="GHEA Grapalat" w:cs="Sylfaen"/>
          <w:b/>
          <w:lang w:val="ru-RU"/>
        </w:rPr>
        <w:t xml:space="preserve"> </w:t>
      </w:r>
      <w:r w:rsidR="00371528" w:rsidRPr="008419C4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="00CF5366" w:rsidRPr="00CF5366">
        <w:rPr>
          <w:rFonts w:ascii="GHEA Grapalat" w:hAnsi="GHEA Grapalat"/>
          <w:sz w:val="20"/>
          <w:lang w:val="hy-AM"/>
        </w:rPr>
        <w:t>Обучение и аттестация машинистов козловых кранов</w:t>
      </w:r>
      <w:r w:rsidR="00371528" w:rsidRPr="008419C4">
        <w:rPr>
          <w:rFonts w:ascii="GHEA Grapalat" w:hAnsi="GHEA Grapalat"/>
          <w:lang w:val="ru-RU"/>
        </w:rPr>
        <w:t xml:space="preserve"> для своих нужд.</w:t>
      </w: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1134"/>
        <w:gridCol w:w="992"/>
        <w:gridCol w:w="285"/>
        <w:gridCol w:w="849"/>
        <w:gridCol w:w="1134"/>
        <w:gridCol w:w="1985"/>
        <w:gridCol w:w="1701"/>
      </w:tblGrid>
      <w:tr w:rsidR="0022631D" w:rsidRPr="0022631D" w14:paraId="3BCB0F4A" w14:textId="77777777" w:rsidTr="00392FB1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9"/>
            <w:shd w:val="clear" w:color="auto" w:fill="auto"/>
            <w:vAlign w:val="center"/>
          </w:tcPr>
          <w:p w14:paraId="47A5B985" w14:textId="09D897D3" w:rsidR="0022631D" w:rsidRPr="00F30C64" w:rsidRDefault="00DA2B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DA2B3F" w:rsidRPr="0047245E" w14:paraId="796D388F" w14:textId="77777777" w:rsidTr="00392FB1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451AEE2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/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83F2D3" w14:textId="6A1F73EF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073E87" w14:textId="01B3685A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F68B85" w14:textId="03338D2C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2535C49" w14:textId="13991743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30836BC" w14:textId="26FECFAE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6B9AF788" w:rsidR="00DA2B3F" w:rsidRPr="00DA2B3F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A2B3F" w:rsidRPr="0022631D" w14:paraId="02BE1D52" w14:textId="77777777" w:rsidTr="00392FB1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DA2B3F" w:rsidRPr="00DA2B3F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8BE8BA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6C06A7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25210AC2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4421A9" w14:textId="31B4A1DC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CC38D9" w14:textId="65ABC282" w:rsidR="00DA2B3F" w:rsidRPr="00F30C64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AD9841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688F77C8" w14:textId="77777777" w:rsidTr="00392FB1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59DCD07" w:rsidR="00DA2B3F" w:rsidRPr="00E4188B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215718" w:rsidR="00DA2B3F" w:rsidRPr="0022631D" w:rsidRDefault="00DA2B3F" w:rsidP="00DA2B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7245E" w:rsidRPr="0047245E" w14:paraId="6CB0AC86" w14:textId="77777777" w:rsidTr="002017B0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14:paraId="62F33415" w14:textId="39237707" w:rsidR="0047245E" w:rsidRPr="0047245E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3A66248" w:rsidR="0047245E" w:rsidRPr="0047245E" w:rsidRDefault="0047245E" w:rsidP="004724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стенд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BF436F6" w:rsidR="0047245E" w:rsidRPr="00CF5366" w:rsidRDefault="0047245E" w:rsidP="004724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9047419" w:rsidR="0047245E" w:rsidRPr="0047245E" w:rsidRDefault="0047245E" w:rsidP="004724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 w:rsidRPr="0047245E">
              <w:rPr>
                <w:rFonts w:ascii="GHEA Grapalat" w:hAnsi="GHEA Grapalat"/>
                <w:sz w:val="16"/>
                <w:lang w:val="hy-AM"/>
              </w:rPr>
              <w:t>12675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AE5C0B9" w:rsidR="0047245E" w:rsidRPr="0047245E" w:rsidRDefault="0047245E" w:rsidP="004724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 w:rsidRPr="0047245E">
              <w:rPr>
                <w:rFonts w:ascii="GHEA Grapalat" w:hAnsi="GHEA Grapalat"/>
                <w:sz w:val="16"/>
                <w:lang w:val="hy-AM"/>
              </w:rPr>
              <w:t>12675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F035F87" w:rsidR="0047245E" w:rsidRPr="0047245E" w:rsidRDefault="0047245E" w:rsidP="004724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 w:rsidRPr="0047245E">
              <w:rPr>
                <w:rFonts w:ascii="GHEA Grapalat" w:hAnsi="GHEA Grapalat"/>
                <w:sz w:val="16"/>
                <w:lang w:val="hy-AM"/>
              </w:rPr>
              <w:t>126750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60215A4" w:rsidR="0047245E" w:rsidRPr="0047245E" w:rsidRDefault="0047245E" w:rsidP="004724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 w:rsidRPr="0047245E">
              <w:rPr>
                <w:rFonts w:ascii="GHEA Grapalat" w:hAnsi="GHEA Grapalat"/>
                <w:sz w:val="16"/>
                <w:lang w:val="hy-AM"/>
              </w:rPr>
              <w:t>12675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14:paraId="1013593A" w14:textId="6D35F155" w:rsidR="0047245E" w:rsidRPr="0047245E" w:rsidRDefault="0047245E" w:rsidP="0047245E">
            <w:pPr>
              <w:spacing w:before="0" w:after="0"/>
              <w:ind w:left="0" w:firstLine="0"/>
              <w:rPr>
                <w:rFonts w:ascii="GHEA Grapalat" w:hAnsi="GHEA Grapalat" w:cs="Arial CYR"/>
                <w:color w:val="000000"/>
                <w:sz w:val="18"/>
                <w:szCs w:val="16"/>
                <w:lang w:val="hy-AM"/>
              </w:rPr>
            </w:pPr>
            <w:r w:rsidRPr="0047245E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ru-RU"/>
              </w:rPr>
              <w:t>Для механических испытаний лестниц, защитных поясов, стремянок Технические данные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2130F2D" w:rsidR="0047245E" w:rsidRPr="0047245E" w:rsidRDefault="0047245E" w:rsidP="0047245E">
            <w:pPr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8"/>
                <w:szCs w:val="16"/>
                <w:lang w:val="hy-AM"/>
              </w:rPr>
            </w:pPr>
            <w:r w:rsidRPr="0047245E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ru-RU"/>
              </w:rPr>
              <w:t>Для механических испытаний лестниц, защитных поясов, стремянок Технические данные:</w:t>
            </w:r>
          </w:p>
        </w:tc>
      </w:tr>
      <w:tr w:rsidR="00DA2B3F" w:rsidRPr="0047245E" w14:paraId="4B8BC031" w14:textId="77777777" w:rsidTr="00392FB1">
        <w:trPr>
          <w:trHeight w:val="169"/>
        </w:trPr>
        <w:tc>
          <w:tcPr>
            <w:tcW w:w="10915" w:type="dxa"/>
            <w:gridSpan w:val="10"/>
            <w:shd w:val="clear" w:color="auto" w:fill="99CCFF"/>
            <w:vAlign w:val="center"/>
          </w:tcPr>
          <w:p w14:paraId="451180EC" w14:textId="77777777" w:rsidR="00DA2B3F" w:rsidRPr="00B210E7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2B3F" w:rsidRPr="0047245E" w14:paraId="24C3B0CB" w14:textId="77777777" w:rsidTr="00392FB1">
        <w:trPr>
          <w:trHeight w:val="137"/>
        </w:trPr>
        <w:tc>
          <w:tcPr>
            <w:tcW w:w="52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0B10C84" w:rsidR="00DA2B3F" w:rsidRPr="002378A7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</w:p>
        </w:tc>
        <w:tc>
          <w:tcPr>
            <w:tcW w:w="56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847B8E" w:rsidR="00DA2B3F" w:rsidRPr="002378A7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ч. 1 статьи 22 Закона РА «О закупках»</w:t>
            </w:r>
          </w:p>
        </w:tc>
      </w:tr>
    </w:tbl>
    <w:p w14:paraId="3295D9F6" w14:textId="77777777" w:rsidR="00D07082" w:rsidRPr="002378A7" w:rsidRDefault="00D07082" w:rsidP="00D07082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338"/>
        <w:gridCol w:w="1099"/>
        <w:gridCol w:w="398"/>
        <w:gridCol w:w="1558"/>
        <w:gridCol w:w="26"/>
        <w:gridCol w:w="2243"/>
      </w:tblGrid>
      <w:tr w:rsidR="0022631D" w:rsidRPr="0047245E" w14:paraId="075EEA57" w14:textId="77777777" w:rsidTr="00392FB1">
        <w:trPr>
          <w:trHeight w:val="196"/>
        </w:trPr>
        <w:tc>
          <w:tcPr>
            <w:tcW w:w="11199" w:type="dxa"/>
            <w:gridSpan w:val="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378A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5E9F76B" w:rsidR="0022631D" w:rsidRPr="00DA2B3F" w:rsidRDefault="00DA2B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7DA14BC" w:rsidR="0022631D" w:rsidRPr="00D07082" w:rsidRDefault="0047245E" w:rsidP="004724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D07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DA2B3F" w:rsidRPr="0022631D" w14:paraId="199F948A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4D233C1" w:rsidR="00DA2B3F" w:rsidRPr="00DA2B3F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A2B3F" w:rsidRPr="0022631D" w14:paraId="13FE412E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FFE456" w:rsidR="00DA2B3F" w:rsidRPr="0022631D" w:rsidRDefault="00DA2B3F" w:rsidP="00DA2B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5538610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C0966A9" w:rsidR="00DA2B3F" w:rsidRPr="0022631D" w:rsidRDefault="00DA2B3F" w:rsidP="00DA2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2631D" w:rsidRPr="0022631D" w14:paraId="321D26CF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A3F9D7" w:rsidR="0022631D" w:rsidRPr="00964314" w:rsidRDefault="0022631D" w:rsidP="00CA57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49718EC" w:rsidR="0022631D" w:rsidRPr="0022631D" w:rsidRDefault="0022631D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64314" w:rsidRPr="0022631D" w14:paraId="04D65DA4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933E" w14:textId="77777777" w:rsidR="00964314" w:rsidRPr="0022631D" w:rsidRDefault="0096431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A210" w14:textId="1A98E39A" w:rsidR="00964314" w:rsidRPr="00964314" w:rsidRDefault="00964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D396D" w14:textId="22EDDF36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B682" w14:textId="627AFAA1" w:rsidR="00964314" w:rsidRPr="0022631D" w:rsidRDefault="00964314" w:rsidP="00FC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392FB1">
        <w:trPr>
          <w:trHeight w:val="54"/>
        </w:trPr>
        <w:tc>
          <w:tcPr>
            <w:tcW w:w="11199" w:type="dxa"/>
            <w:gridSpan w:val="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2B3F" w:rsidRPr="0047245E" w14:paraId="10DC4861" w14:textId="77777777" w:rsidTr="00392FB1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2E6090C6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FE503E7" w14:textId="688DD103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FD38684" w14:textId="4DF11885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DA2B3F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r w:rsidRPr="00DA2B3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</w:p>
        </w:tc>
      </w:tr>
      <w:tr w:rsidR="00DA2B3F" w:rsidRPr="0022631D" w14:paraId="3FD00E3A" w14:textId="77777777" w:rsidTr="00392FB1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7835142E" w14:textId="77777777" w:rsidR="00DA2B3F" w:rsidRPr="00DA2B3F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7542D69" w14:textId="786B0AE9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5EE2FE" w14:textId="2125ADED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A371FE9" w14:textId="0FDC3508" w:rsidR="00DA2B3F" w:rsidRPr="0022631D" w:rsidRDefault="00DA2B3F" w:rsidP="00DA2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7082" w:rsidRPr="0022631D" w14:paraId="4DA511EC" w14:textId="77777777" w:rsidTr="00392FB1">
        <w:trPr>
          <w:trHeight w:val="83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6ABF72D4" w14:textId="0260B2D4" w:rsidR="00D07082" w:rsidRPr="00FC6CC5" w:rsidRDefault="00DA2B3F" w:rsidP="00FC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="00D07082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</w:tr>
      <w:tr w:rsidR="0047245E" w:rsidRPr="0022631D" w14:paraId="50825522" w14:textId="77777777" w:rsidTr="00CF5366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0AD5B95" w14:textId="1D2EC65F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9F3C98" w14:textId="577E1E0F" w:rsidR="0047245E" w:rsidRPr="00E96E01" w:rsidRDefault="0047245E" w:rsidP="0047245E">
            <w:pPr>
              <w:spacing w:before="0" w:after="0"/>
              <w:jc w:val="center"/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ТН-ЛИДЕР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D867224" w14:textId="06B521B3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sz w:val="18"/>
                <w:szCs w:val="16"/>
              </w:rPr>
              <w:t>82175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8A853" w14:textId="71642F82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sz w:val="18"/>
                <w:szCs w:val="16"/>
              </w:rPr>
              <w:t>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F59BBB2" w14:textId="5714E8E1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b/>
                <w:sz w:val="18"/>
                <w:szCs w:val="16"/>
              </w:rPr>
              <w:t>8217500</w:t>
            </w:r>
          </w:p>
        </w:tc>
      </w:tr>
      <w:tr w:rsidR="0047245E" w:rsidRPr="0022631D" w14:paraId="3F754A5E" w14:textId="77777777" w:rsidTr="000B23CD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604FAF43" w14:textId="267CFC69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14:paraId="6C037F1E" w14:textId="4F382914" w:rsidR="0047245E" w:rsidRPr="00E96E01" w:rsidRDefault="0047245E" w:rsidP="0047245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ООО “</w:t>
            </w:r>
            <w:r>
              <w:rPr>
                <w:rFonts w:ascii="GHEA Grapalat" w:hAnsi="GHEA Grapalat"/>
                <w:szCs w:val="18"/>
              </w:rPr>
              <w:t>Медэксперт</w:t>
            </w:r>
            <w:r>
              <w:rPr>
                <w:rFonts w:ascii="GHEA Grapalat" w:hAnsi="GHEA Grapalat"/>
                <w:szCs w:val="18"/>
                <w:lang w:val="hy-AM"/>
              </w:rPr>
              <w:t>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D30A3AC" w14:textId="4DF4D587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sz w:val="18"/>
                <w:szCs w:val="16"/>
              </w:rPr>
              <w:t>9500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03EE67" w14:textId="4275FBF4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sz w:val="18"/>
                <w:szCs w:val="16"/>
              </w:rPr>
              <w:t>1900000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67DDB4FD" w14:textId="5DFC89A8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b/>
                <w:sz w:val="18"/>
                <w:szCs w:val="16"/>
              </w:rPr>
              <w:t>11400000</w:t>
            </w:r>
          </w:p>
        </w:tc>
      </w:tr>
      <w:tr w:rsidR="0047245E" w:rsidRPr="0022631D" w14:paraId="5A962EC6" w14:textId="77777777" w:rsidTr="000B23CD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14:paraId="5D8C39FA" w14:textId="23EC1014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14:paraId="67990C07" w14:textId="26191128" w:rsidR="0047245E" w:rsidRPr="00E96E01" w:rsidRDefault="0047245E" w:rsidP="0047245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45E">
              <w:rPr>
                <w:rFonts w:ascii="GHEA Grapalat" w:hAnsi="GHEA Grapalat"/>
                <w:szCs w:val="18"/>
                <w:lang w:val="hy-AM"/>
              </w:rPr>
              <w:t>ЧП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 “Лева Ахабабян”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56F4B12" w14:textId="1537232C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sz w:val="18"/>
                <w:szCs w:val="16"/>
              </w:rPr>
              <w:t>1041666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9FEC45" w14:textId="48A65790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sz w:val="18"/>
                <w:szCs w:val="16"/>
              </w:rPr>
              <w:t>2083333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738014A" w14:textId="57BA8C70" w:rsidR="0047245E" w:rsidRPr="00E96E0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464E4">
              <w:rPr>
                <w:rFonts w:ascii="GHEA Grapalat" w:eastAsia="Times New Roman" w:hAnsi="GHEA Grapalat"/>
                <w:b/>
                <w:sz w:val="18"/>
                <w:szCs w:val="16"/>
              </w:rPr>
              <w:t>12500000</w:t>
            </w:r>
          </w:p>
        </w:tc>
      </w:tr>
    </w:tbl>
    <w:p w14:paraId="6F804607" w14:textId="77777777" w:rsidR="00830AF1" w:rsidRPr="00830AF1" w:rsidRDefault="00830AF1" w:rsidP="00830AF1">
      <w:pPr>
        <w:spacing w:before="0" w:after="0"/>
        <w:ind w:left="578" w:hanging="578"/>
        <w:rPr>
          <w:sz w:val="2"/>
          <w:szCs w:val="2"/>
        </w:rPr>
      </w:pPr>
    </w:p>
    <w:tbl>
      <w:tblPr>
        <w:tblW w:w="1102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567"/>
        <w:gridCol w:w="284"/>
        <w:gridCol w:w="449"/>
        <w:gridCol w:w="543"/>
        <w:gridCol w:w="567"/>
        <w:gridCol w:w="45"/>
        <w:gridCol w:w="593"/>
        <w:gridCol w:w="490"/>
        <w:gridCol w:w="644"/>
        <w:gridCol w:w="30"/>
        <w:gridCol w:w="1342"/>
        <w:gridCol w:w="329"/>
        <w:gridCol w:w="313"/>
        <w:gridCol w:w="537"/>
        <w:gridCol w:w="739"/>
        <w:gridCol w:w="962"/>
        <w:gridCol w:w="1489"/>
        <w:gridCol w:w="142"/>
        <w:gridCol w:w="837"/>
      </w:tblGrid>
      <w:tr w:rsidR="0022631D" w:rsidRPr="0022631D" w14:paraId="700CD07F" w14:textId="77777777" w:rsidTr="00392FB1">
        <w:trPr>
          <w:gridBefore w:val="1"/>
          <w:gridAfter w:val="2"/>
          <w:wBefore w:w="118" w:type="dxa"/>
          <w:wAfter w:w="979" w:type="dxa"/>
          <w:trHeight w:val="113"/>
        </w:trPr>
        <w:tc>
          <w:tcPr>
            <w:tcW w:w="9923" w:type="dxa"/>
            <w:gridSpan w:val="1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776E3" w14:paraId="521126E1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10DBDE7" w:rsidR="0022631D" w:rsidRPr="005776E3" w:rsidRDefault="005776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776E3" w:rsidRPr="0047245E" w14:paraId="552679BF" w14:textId="77777777" w:rsidTr="00392FB1">
        <w:trPr>
          <w:gridBefore w:val="1"/>
          <w:gridAfter w:val="2"/>
          <w:wBefore w:w="118" w:type="dxa"/>
          <w:wAfter w:w="979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47BD8BB2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4C419505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8ED82DD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776E3" w:rsidRPr="0022631D" w14:paraId="3CA6FABC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76E3" w:rsidRPr="005776E3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418248D" w:rsidR="005776E3" w:rsidRPr="005776E3" w:rsidRDefault="005776E3" w:rsidP="005776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16BBCFCA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068EAA7" w:rsidR="005776E3" w:rsidRPr="008419C4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8419C4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686ED711" w:rsidR="005776E3" w:rsidRPr="0022631D" w:rsidRDefault="005776E3" w:rsidP="005776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631D" w:rsidRPr="0022631D" w14:paraId="5E96A1C5" w14:textId="77777777" w:rsidTr="00392FB1">
        <w:trPr>
          <w:gridBefore w:val="1"/>
          <w:wBefore w:w="11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47245E" w14:paraId="522ACAFB" w14:textId="77777777" w:rsidTr="00392FB1">
        <w:trPr>
          <w:gridBefore w:val="1"/>
          <w:gridAfter w:val="2"/>
          <w:wBefore w:w="118" w:type="dxa"/>
          <w:wAfter w:w="979" w:type="dxa"/>
          <w:trHeight w:val="227"/>
        </w:trPr>
        <w:tc>
          <w:tcPr>
            <w:tcW w:w="2410" w:type="dxa"/>
            <w:gridSpan w:val="5"/>
            <w:shd w:val="clear" w:color="auto" w:fill="auto"/>
            <w:vAlign w:val="center"/>
          </w:tcPr>
          <w:p w14:paraId="514F7E40" w14:textId="0F22C84C" w:rsidR="004D078F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</w:tcPr>
          <w:p w14:paraId="71AB42B3" w14:textId="4B730FD1" w:rsidR="004D078F" w:rsidRPr="005776E3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776E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22631D" w:rsidRPr="0047245E" w14:paraId="617248CD" w14:textId="77777777" w:rsidTr="00392FB1">
        <w:trPr>
          <w:gridBefore w:val="1"/>
          <w:gridAfter w:val="2"/>
          <w:wBefore w:w="118" w:type="dxa"/>
          <w:wAfter w:w="979" w:type="dxa"/>
          <w:trHeight w:val="289"/>
        </w:trPr>
        <w:tc>
          <w:tcPr>
            <w:tcW w:w="992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5776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1515C769" w14:textId="77777777" w:rsidTr="00392FB1">
        <w:trPr>
          <w:gridAfter w:val="2"/>
          <w:wAfter w:w="979" w:type="dxa"/>
          <w:trHeight w:val="346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2335D20D" w:rsidR="0022631D" w:rsidRPr="0022631D" w:rsidRDefault="005776E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D2974D" w:rsidR="0022631D" w:rsidRPr="0022631D" w:rsidRDefault="0047245E" w:rsidP="004724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20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B210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BA2C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30C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776E3" w:rsidRPr="0022631D" w14:paraId="71BEA872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 w:val="restart"/>
            <w:shd w:val="clear" w:color="auto" w:fill="auto"/>
            <w:vAlign w:val="center"/>
          </w:tcPr>
          <w:p w14:paraId="7F8FD238" w14:textId="4792C718" w:rsidR="005776E3" w:rsidRPr="0022631D" w:rsidRDefault="005776E3" w:rsidP="005776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91BBDB0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192229F" w:rsidR="005776E3" w:rsidRPr="0022631D" w:rsidRDefault="005776E3" w:rsidP="005776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631D" w:rsidRPr="0022631D" w14:paraId="04C80107" w14:textId="77777777" w:rsidTr="00392FB1">
        <w:trPr>
          <w:gridAfter w:val="2"/>
          <w:wAfter w:w="979" w:type="dxa"/>
          <w:trHeight w:val="92"/>
        </w:trPr>
        <w:tc>
          <w:tcPr>
            <w:tcW w:w="257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00182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63EBEF0" w:rsidR="0022631D" w:rsidRPr="0022631D" w:rsidRDefault="0022631D" w:rsidP="005849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7245E" w14:paraId="2254FA5C" w14:textId="77777777" w:rsidTr="00392FB1">
        <w:trPr>
          <w:gridAfter w:val="2"/>
          <w:wAfter w:w="979" w:type="dxa"/>
          <w:trHeight w:val="344"/>
        </w:trPr>
        <w:tc>
          <w:tcPr>
            <w:tcW w:w="1004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949CF5F" w:rsidR="0022631D" w:rsidRPr="005776E3" w:rsidRDefault="005776E3" w:rsidP="004724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4724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1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820B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4724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F53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F30C64" w:rsidRPr="002378A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="00F30C64" w:rsidRPr="005776E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EE119C" w:rsidRPr="0022631D" w14:paraId="3C75DA26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40FC432" w:rsidR="00EE119C" w:rsidRPr="005776E3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76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7E94E1" w:rsidR="00961298" w:rsidRPr="00E96E01" w:rsidRDefault="0047245E" w:rsidP="0047245E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ООО “ТН-ЛИДЕР”</w:t>
            </w:r>
            <w:r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02</w:t>
            </w:r>
            <w:r w:rsidR="001820B1"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.0</w:t>
            </w:r>
            <w:r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8</w:t>
            </w:r>
            <w:r w:rsidR="001820B1"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.202</w:t>
            </w:r>
            <w:r w:rsidR="00BA2C16"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</w:tr>
      <w:tr w:rsidR="00EE119C" w:rsidRPr="0022631D" w14:paraId="0682C6BE" w14:textId="77777777" w:rsidTr="00392FB1">
        <w:trPr>
          <w:gridAfter w:val="2"/>
          <w:wAfter w:w="979" w:type="dxa"/>
          <w:trHeight w:val="344"/>
        </w:trPr>
        <w:tc>
          <w:tcPr>
            <w:tcW w:w="25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A60636F" w:rsidR="00EE119C" w:rsidRPr="0022631D" w:rsidRDefault="005776E3" w:rsidP="00EE11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4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56FCD2" w:rsidR="00EE119C" w:rsidRPr="0047245E" w:rsidRDefault="0047245E" w:rsidP="00BA2C16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ООО “ТН-ЛИДЕР”</w:t>
            </w:r>
            <w:r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03</w:t>
            </w:r>
            <w:r w:rsidR="00BA2C16"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.0</w:t>
            </w:r>
            <w:r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8</w:t>
            </w:r>
            <w:r w:rsidR="00BA2C16"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.202</w:t>
            </w:r>
            <w:r w:rsidR="00BA2C16" w:rsidRPr="00E96E01">
              <w:rPr>
                <w:rFonts w:ascii="GHEA Grapalat" w:hAnsi="GHEA Grapalat"/>
                <w:b/>
                <w:sz w:val="16"/>
                <w:szCs w:val="18"/>
                <w:lang w:val="hy-AM"/>
              </w:rPr>
              <w:t>3</w:t>
            </w:r>
          </w:p>
        </w:tc>
      </w:tr>
      <w:tr w:rsidR="00EE119C" w:rsidRPr="0022631D" w14:paraId="79A64497" w14:textId="77777777" w:rsidTr="00392FB1">
        <w:trPr>
          <w:gridAfter w:val="2"/>
          <w:wAfter w:w="979" w:type="dxa"/>
          <w:trHeight w:val="113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20F225D" w14:textId="3762A44F" w:rsidR="00EE119C" w:rsidRPr="0022631D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4F9A" w:rsidRPr="0022631D" w14:paraId="4E4EA255" w14:textId="77777777" w:rsidTr="00392FB1">
        <w:trPr>
          <w:gridAfter w:val="2"/>
          <w:wAfter w:w="97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14:paraId="7AA249E4" w14:textId="2DE25DB4" w:rsidR="00094F9A" w:rsidRPr="0022631D" w:rsidRDefault="00094F9A" w:rsidP="00094F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EF9A58A" w14:textId="6AB09030" w:rsidR="00094F9A" w:rsidRPr="0022631D" w:rsidRDefault="00094F9A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0" w:type="dxa"/>
            <w:gridSpan w:val="13"/>
            <w:shd w:val="clear" w:color="auto" w:fill="auto"/>
            <w:vAlign w:val="center"/>
          </w:tcPr>
          <w:p w14:paraId="0A5086C3" w14:textId="59B39940" w:rsidR="00094F9A" w:rsidRPr="0022631D" w:rsidRDefault="007673F4" w:rsidP="00094F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73F4" w:rsidRPr="0022631D" w14:paraId="11F19FA1" w14:textId="77777777" w:rsidTr="00392FB1">
        <w:trPr>
          <w:gridAfter w:val="2"/>
          <w:wAfter w:w="97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39B67943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856C5C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14:paraId="23EE0CE1" w14:textId="50BA3BB6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50CD2E32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C4044FB" w14:textId="20F1424D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49F510D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0911FBB2" w14:textId="374E0964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73F4" w:rsidRPr="0022631D" w14:paraId="4DC53241" w14:textId="77777777" w:rsidTr="00392FB1">
        <w:trPr>
          <w:gridAfter w:val="2"/>
          <w:wAfter w:w="97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14:paraId="7D858D4B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A8417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14:paraId="67FA13F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3BBD2A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14:paraId="3C0959C2" w14:textId="51B96203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673F4" w:rsidRPr="0022631D" w14:paraId="75FDA7D8" w14:textId="77777777" w:rsidTr="00392FB1">
        <w:trPr>
          <w:gridAfter w:val="2"/>
          <w:wAfter w:w="979" w:type="dxa"/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11CFC09F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32B3F57" w:rsidR="007673F4" w:rsidRPr="0022631D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</w:tr>
      <w:tr w:rsidR="0047245E" w:rsidRPr="0022631D" w14:paraId="1E28D31D" w14:textId="77777777" w:rsidTr="0047245E">
        <w:trPr>
          <w:gridAfter w:val="2"/>
          <w:wAfter w:w="979" w:type="dxa"/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F1D10DE" w14:textId="571E3411" w:rsidR="0047245E" w:rsidRPr="00885CDD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D0D1" w14:textId="338E3319" w:rsidR="0047245E" w:rsidRPr="001820B1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7245E">
              <w:rPr>
                <w:rFonts w:ascii="GHEA Grapalat" w:hAnsi="GHEA Grapalat"/>
                <w:b/>
                <w:sz w:val="16"/>
                <w:szCs w:val="18"/>
                <w:lang w:val="hy-AM"/>
              </w:rPr>
              <w:t>ООО “ТН-ЛИДЕР”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2183B64C" w14:textId="09E6A90F" w:rsidR="0047245E" w:rsidRPr="0047245E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ԷԿ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Հ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/>
              </w:rPr>
              <w:t>ԱՊ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ՁԲ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lastRenderedPageBreak/>
              <w:t>34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28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54951" w14:textId="3BB600C2" w:rsidR="0047245E" w:rsidRPr="0024720F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lastRenderedPageBreak/>
              <w:t>0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0A7BBF" w14:textId="089056C1" w:rsidR="0047245E" w:rsidRPr="007673F4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03.12.202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77777777" w:rsidR="0047245E" w:rsidRPr="007673F4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0F0BC7" w14:textId="726621AF" w:rsidR="0047245E" w:rsidRPr="00961298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056DE">
              <w:rPr>
                <w:rFonts w:ascii="GHEA Grapalat" w:eastAsia="Times New Roman" w:hAnsi="GHEA Grapalat"/>
                <w:b/>
                <w:sz w:val="18"/>
                <w:szCs w:val="16"/>
              </w:rPr>
              <w:t>82175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043A549" w14:textId="1FFD7E2E" w:rsidR="0047245E" w:rsidRPr="00961298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056DE">
              <w:rPr>
                <w:rFonts w:ascii="GHEA Grapalat" w:eastAsia="Times New Roman" w:hAnsi="GHEA Grapalat"/>
                <w:b/>
                <w:sz w:val="18"/>
                <w:szCs w:val="16"/>
              </w:rPr>
              <w:t>8217500</w:t>
            </w:r>
          </w:p>
        </w:tc>
      </w:tr>
      <w:tr w:rsidR="00EE119C" w:rsidRPr="0047245E" w14:paraId="41E4ED39" w14:textId="77777777" w:rsidTr="00392FB1">
        <w:trPr>
          <w:gridAfter w:val="2"/>
          <w:wAfter w:w="979" w:type="dxa"/>
          <w:trHeight w:val="150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7265AE84" w14:textId="2AF842AD" w:rsidR="00EE119C" w:rsidRPr="007673F4" w:rsidRDefault="007673F4" w:rsidP="00EE11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7673F4" w:rsidRPr="0022631D" w14:paraId="1F657639" w14:textId="77777777" w:rsidTr="00392FB1">
        <w:trPr>
          <w:gridAfter w:val="2"/>
          <w:wAfter w:w="979" w:type="dxa"/>
          <w:trHeight w:val="12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F23CEC6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473B0F0C" w:rsidR="007673F4" w:rsidRPr="005B0A41" w:rsidRDefault="007673F4" w:rsidP="00767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44B5C63A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55109B7" w:rsidR="007673F4" w:rsidRPr="005B0A41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25AC50C8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106F0A" w:rsidR="007673F4" w:rsidRPr="0022631D" w:rsidRDefault="007673F4" w:rsidP="007673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47245E" w:rsidRPr="00DB3E30" w14:paraId="20BC55B9" w14:textId="77777777" w:rsidTr="00392FB1">
        <w:trPr>
          <w:gridAfter w:val="2"/>
          <w:wAfter w:w="979" w:type="dxa"/>
          <w:trHeight w:val="155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B9BD952" w:rsidR="0047245E" w:rsidRPr="0047245E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7245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7FAEA97" w:rsidR="0047245E" w:rsidRPr="0047245E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245E"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ОО “ТН-ЛИДЕР”</w:t>
            </w:r>
          </w:p>
        </w:tc>
        <w:tc>
          <w:tcPr>
            <w:tcW w:w="1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BCA30CC" w:rsidR="0047245E" w:rsidRPr="0047245E" w:rsidRDefault="0047245E" w:rsidP="0047245E">
            <w:pPr>
              <w:spacing w:before="0" w:after="0"/>
              <w:ind w:left="34" w:hanging="34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245E">
              <w:rPr>
                <w:rFonts w:ascii="GHEA Grapalat" w:hAnsi="GHEA Grapalat"/>
                <w:sz w:val="16"/>
                <w:szCs w:val="16"/>
                <w:lang w:val="hy-AM"/>
              </w:rPr>
              <w:t>Ростовская об., г. Таганрог, ул. Ч</w:t>
            </w:r>
            <w:r w:rsidRPr="0047245E">
              <w:rPr>
                <w:rFonts w:ascii="GHEA Grapalat" w:hAnsi="GHEA Grapalat"/>
                <w:sz w:val="16"/>
                <w:szCs w:val="16"/>
              </w:rPr>
              <w:t>ехова, дом 120, офис 312</w:t>
            </w:r>
            <w:r w:rsidRPr="0047245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եռ. </w:t>
            </w:r>
            <w:r w:rsidRPr="0047245E">
              <w:rPr>
                <w:rFonts w:ascii="GHEA Grapalat" w:hAnsi="GHEA Grapalat"/>
                <w:b/>
                <w:sz w:val="16"/>
                <w:szCs w:val="16"/>
                <w:lang w:val="hy-AM"/>
              </w:rPr>
              <w:t>+796 04454844</w:t>
            </w:r>
          </w:p>
        </w:tc>
        <w:tc>
          <w:tcPr>
            <w:tcW w:w="2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682E4B" w:rsidR="0047245E" w:rsidRPr="0047245E" w:rsidRDefault="0047245E" w:rsidP="0047245E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245E">
              <w:rPr>
                <w:rFonts w:ascii="GHEA Grapalat" w:hAnsi="GHEA Grapalat"/>
                <w:b/>
                <w:sz w:val="16"/>
                <w:szCs w:val="16"/>
                <w:lang w:val="hy-AM"/>
              </w:rPr>
              <w:t>tnlider</w:t>
            </w:r>
            <w:bookmarkStart w:id="0" w:name="_GoBack"/>
            <w:bookmarkEnd w:id="0"/>
            <w:r w:rsidRPr="0047245E">
              <w:rPr>
                <w:rFonts w:ascii="GHEA Grapalat" w:hAnsi="GHEA Grapalat"/>
                <w:b/>
                <w:sz w:val="16"/>
                <w:szCs w:val="16"/>
                <w:lang w:val="hy-AM"/>
              </w:rPr>
              <w:t>@mail.ru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171EEE8" w:rsidR="0047245E" w:rsidRPr="0047245E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7245E">
              <w:rPr>
                <w:rFonts w:ascii="GHEA Grapalat" w:hAnsi="GHEA Grapalat" w:cs="Sylfaen"/>
                <w:sz w:val="16"/>
                <w:szCs w:val="16"/>
              </w:rPr>
              <w:t>16062006425500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77555F" w:rsidR="0047245E" w:rsidRPr="0047245E" w:rsidRDefault="0047245E" w:rsidP="00472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7245E">
              <w:rPr>
                <w:rFonts w:ascii="GHEA Grapalat" w:hAnsi="GHEA Grapalat" w:cs="Sylfaen"/>
                <w:sz w:val="16"/>
                <w:szCs w:val="16"/>
              </w:rPr>
              <w:t>6166123520</w:t>
            </w:r>
          </w:p>
        </w:tc>
      </w:tr>
      <w:tr w:rsidR="00EE119C" w:rsidRPr="00DB3E30" w14:paraId="496A046D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393BE26B" w14:textId="77777777" w:rsidR="00EE119C" w:rsidRPr="00DB3E30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73F4" w:rsidRPr="0047245E" w14:paraId="3863A00B" w14:textId="77777777" w:rsidTr="00392F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979" w:type="dxa"/>
          <w:trHeight w:val="692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4D5EBD4" w:rsidR="007673F4" w:rsidRPr="00DB3E30" w:rsidRDefault="007673F4" w:rsidP="007673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DC4F40A" w:rsidR="007673F4" w:rsidRPr="0022631D" w:rsidRDefault="007673F4" w:rsidP="007673F4">
            <w:pPr>
              <w:spacing w:before="0" w:after="0"/>
              <w:ind w:left="0" w:firstLine="181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73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673F4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119C" w:rsidRPr="0047245E" w14:paraId="485BF528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99CCFF"/>
            <w:vAlign w:val="center"/>
          </w:tcPr>
          <w:p w14:paraId="60FF974B" w14:textId="77777777" w:rsidR="00EE119C" w:rsidRPr="005B0A41" w:rsidRDefault="00EE119C" w:rsidP="00EE11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E119C" w:rsidRPr="0047245E" w14:paraId="7DB42300" w14:textId="77777777" w:rsidTr="00392FB1">
        <w:trPr>
          <w:gridAfter w:val="2"/>
          <w:wAfter w:w="979" w:type="dxa"/>
          <w:trHeight w:val="288"/>
        </w:trPr>
        <w:tc>
          <w:tcPr>
            <w:tcW w:w="10041" w:type="dxa"/>
            <w:gridSpan w:val="18"/>
            <w:shd w:val="clear" w:color="auto" w:fill="auto"/>
            <w:vAlign w:val="center"/>
          </w:tcPr>
          <w:p w14:paraId="6A45184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7C0856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FCA89B3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8116462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E44BA9A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DB765DC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FCB8071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D0B2886" w14:textId="77777777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01E5C5F" w14:textId="0B43CDD0" w:rsidR="000F54CD" w:rsidRPr="000F54CD" w:rsidRDefault="000F54CD" w:rsidP="000F54CD">
            <w:pPr>
              <w:tabs>
                <w:tab w:val="left" w:pos="1248"/>
              </w:tabs>
              <w:spacing w:before="0" w:after="0"/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</w:pP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arnak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.</w:t>
            </w:r>
            <w:r w:rsidR="00BA2C16">
              <w:rPr>
                <w:rFonts w:ascii="Sylfaen" w:hAnsi="Sylfaen"/>
                <w:b/>
                <w:bCs/>
                <w:sz w:val="14"/>
                <w:szCs w:val="14"/>
              </w:rPr>
              <w:t>ghazar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yan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@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npp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  <w:lang w:val="ru-RU"/>
              </w:rPr>
              <w:t>.</w:t>
            </w:r>
            <w:r w:rsidRPr="000F54CD">
              <w:rPr>
                <w:rFonts w:ascii="Times New Roman" w:hAnsi="Times New Roman"/>
                <w:b/>
                <w:bCs/>
                <w:sz w:val="14"/>
                <w:szCs w:val="14"/>
              </w:rPr>
              <w:t>am</w:t>
            </w:r>
          </w:p>
          <w:p w14:paraId="366938C8" w14:textId="76B07352" w:rsidR="00EE119C" w:rsidRPr="00830AF1" w:rsidRDefault="00EE119C" w:rsidP="00EE11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</w:tbl>
    <w:p w14:paraId="06AD708B" w14:textId="77777777" w:rsidR="00830AF1" w:rsidRPr="007F0E3B" w:rsidRDefault="00830AF1" w:rsidP="00830AF1">
      <w:pPr>
        <w:spacing w:before="0" w:after="0"/>
        <w:ind w:left="578" w:hanging="578"/>
        <w:rPr>
          <w:sz w:val="2"/>
          <w:szCs w:val="2"/>
          <w:lang w:val="hy-AM"/>
        </w:rPr>
      </w:pP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2488"/>
        <w:gridCol w:w="2070"/>
        <w:gridCol w:w="3897"/>
      </w:tblGrid>
      <w:tr w:rsidR="0022631D" w:rsidRPr="0047245E" w14:paraId="3CC8B38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5484FA73" w14:textId="77777777" w:rsidTr="00830AF1">
        <w:trPr>
          <w:trHeight w:val="475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56B94958" w:rsidR="0022631D" w:rsidRPr="00AD5B2C" w:rsidRDefault="00AD5B2C" w:rsidP="00830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9C358CF" w:rsidR="0022631D" w:rsidRPr="0022631D" w:rsidRDefault="00830AF1" w:rsidP="00AD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(www.armeps.am) www.procurement.am </w:t>
            </w:r>
          </w:p>
        </w:tc>
      </w:tr>
      <w:tr w:rsidR="0022631D" w:rsidRPr="00371528" w14:paraId="5A7FED5D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0B30E88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BF8EC4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ABEE5B3" w:rsidR="0022631D" w:rsidRPr="00F30C64" w:rsidRDefault="00AD5B2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541BD7F7" w14:textId="77777777" w:rsidTr="00D07082">
        <w:trPr>
          <w:trHeight w:val="288"/>
        </w:trPr>
        <w:tc>
          <w:tcPr>
            <w:tcW w:w="11212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71528" w14:paraId="4DE14D25" w14:textId="77777777" w:rsidTr="00830AF1">
        <w:trPr>
          <w:trHeight w:val="4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27F70CF1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8B18E5" w:rsidR="0022631D" w:rsidRPr="00F30C64" w:rsidRDefault="00AD5B2C" w:rsidP="00F30C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71528" w14:paraId="1DAD5D5C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5B0A41">
        <w:trPr>
          <w:trHeight w:val="227"/>
        </w:trPr>
        <w:tc>
          <w:tcPr>
            <w:tcW w:w="5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34FB882D" w:rsidR="0022631D" w:rsidRPr="0022631D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D07082">
        <w:trPr>
          <w:trHeight w:val="288"/>
        </w:trPr>
        <w:tc>
          <w:tcPr>
            <w:tcW w:w="11212" w:type="dxa"/>
            <w:gridSpan w:val="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7245E" w14:paraId="1A2BD291" w14:textId="77777777" w:rsidTr="00D07082">
        <w:trPr>
          <w:trHeight w:val="227"/>
        </w:trPr>
        <w:tc>
          <w:tcPr>
            <w:tcW w:w="11212" w:type="dxa"/>
            <w:gridSpan w:val="4"/>
            <w:shd w:val="clear" w:color="auto" w:fill="auto"/>
            <w:vAlign w:val="center"/>
          </w:tcPr>
          <w:p w14:paraId="73A19DB3" w14:textId="7D82070C" w:rsidR="0022631D" w:rsidRPr="00AD5B2C" w:rsidRDefault="00AD5B2C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D5B2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D5B2C" w:rsidRPr="0022631D" w14:paraId="002AF1AD" w14:textId="77777777" w:rsidTr="00D07082">
        <w:trPr>
          <w:trHeight w:val="47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340163F8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1DA2DB0A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0587DD7" w:rsidR="00AD5B2C" w:rsidRPr="0022631D" w:rsidRDefault="00AD5B2C" w:rsidP="00AD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D5B2C" w:rsidRPr="0022631D" w14:paraId="6C6C269C" w14:textId="77777777" w:rsidTr="00D07082">
        <w:trPr>
          <w:trHeight w:val="47"/>
        </w:trPr>
        <w:tc>
          <w:tcPr>
            <w:tcW w:w="2757" w:type="dxa"/>
            <w:shd w:val="clear" w:color="auto" w:fill="auto"/>
            <w:vAlign w:val="center"/>
          </w:tcPr>
          <w:p w14:paraId="0A862370" w14:textId="7D87E638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Гегам Ерицян</w:t>
            </w:r>
          </w:p>
        </w:tc>
        <w:tc>
          <w:tcPr>
            <w:tcW w:w="4558" w:type="dxa"/>
            <w:gridSpan w:val="2"/>
            <w:shd w:val="clear" w:color="auto" w:fill="auto"/>
            <w:vAlign w:val="center"/>
          </w:tcPr>
          <w:p w14:paraId="570A2BE5" w14:textId="1C2FA2D2" w:rsidR="00AD5B2C" w:rsidRPr="0022631D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C42DEDA" w14:textId="33B49513" w:rsidR="00AD5B2C" w:rsidRPr="00B210E7" w:rsidRDefault="00AD5B2C" w:rsidP="00AD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D4DED">
              <w:rPr>
                <w:rFonts w:ascii="GHEA Grapalat" w:hAnsi="GHEA Grapalat"/>
                <w:b/>
                <w:sz w:val="14"/>
                <w:lang w:val="hy-AM"/>
              </w:rPr>
              <w:t>Gegham.yeritsyan@anpp.am</w:t>
            </w:r>
            <w:hyperlink r:id="rId8" w:history="1"/>
          </w:p>
        </w:tc>
      </w:tr>
    </w:tbl>
    <w:p w14:paraId="565B7C80" w14:textId="77777777" w:rsidR="00AD5B2C" w:rsidRPr="008503C1" w:rsidRDefault="00AD5B2C" w:rsidP="00AD5B2C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 xml:space="preserve">Заказчик: </w:t>
      </w:r>
      <w:r>
        <w:rPr>
          <w:rFonts w:ascii="GHEA Grapalat" w:hAnsi="GHEA Grapalat"/>
          <w:sz w:val="20"/>
        </w:rPr>
        <w:t>ЗАО ‘’ААЭК’’</w:t>
      </w:r>
    </w:p>
    <w:p w14:paraId="1160E497" w14:textId="77777777" w:rsidR="001021B0" w:rsidRPr="001A1999" w:rsidRDefault="001021B0" w:rsidP="005B0A4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0708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B515" w14:textId="77777777" w:rsidR="00010C1A" w:rsidRDefault="00010C1A" w:rsidP="0022631D">
      <w:pPr>
        <w:spacing w:before="0" w:after="0"/>
      </w:pPr>
      <w:r>
        <w:separator/>
      </w:r>
    </w:p>
  </w:endnote>
  <w:endnote w:type="continuationSeparator" w:id="0">
    <w:p w14:paraId="7582FA11" w14:textId="77777777" w:rsidR="00010C1A" w:rsidRDefault="00010C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4786" w14:textId="77777777" w:rsidR="00010C1A" w:rsidRDefault="00010C1A" w:rsidP="0022631D">
      <w:pPr>
        <w:spacing w:before="0" w:after="0"/>
      </w:pPr>
      <w:r>
        <w:separator/>
      </w:r>
    </w:p>
  </w:footnote>
  <w:footnote w:type="continuationSeparator" w:id="0">
    <w:p w14:paraId="0F40CEEB" w14:textId="77777777" w:rsidR="00010C1A" w:rsidRDefault="00010C1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919F2"/>
    <w:multiLevelType w:val="hybridMultilevel"/>
    <w:tmpl w:val="2F98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92685"/>
    <w:multiLevelType w:val="hybridMultilevel"/>
    <w:tmpl w:val="B5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2AC0"/>
    <w:multiLevelType w:val="hybridMultilevel"/>
    <w:tmpl w:val="ACA009E8"/>
    <w:lvl w:ilvl="0" w:tplc="26BE9B1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94E60"/>
    <w:multiLevelType w:val="hybridMultilevel"/>
    <w:tmpl w:val="03DC5BE6"/>
    <w:lvl w:ilvl="0" w:tplc="7B9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4B3"/>
    <w:rsid w:val="00010C1A"/>
    <w:rsid w:val="00012170"/>
    <w:rsid w:val="00024BC4"/>
    <w:rsid w:val="00044E17"/>
    <w:rsid w:val="00044EA8"/>
    <w:rsid w:val="00046CCF"/>
    <w:rsid w:val="00051ECE"/>
    <w:rsid w:val="0007090E"/>
    <w:rsid w:val="00073D66"/>
    <w:rsid w:val="00094F9A"/>
    <w:rsid w:val="000B0199"/>
    <w:rsid w:val="000E4FF1"/>
    <w:rsid w:val="000F376D"/>
    <w:rsid w:val="000F54CD"/>
    <w:rsid w:val="00100543"/>
    <w:rsid w:val="001021B0"/>
    <w:rsid w:val="00156B5A"/>
    <w:rsid w:val="00172480"/>
    <w:rsid w:val="001820B1"/>
    <w:rsid w:val="0018422F"/>
    <w:rsid w:val="0019733D"/>
    <w:rsid w:val="001A1999"/>
    <w:rsid w:val="001C1BE1"/>
    <w:rsid w:val="001D5FFC"/>
    <w:rsid w:val="001E0091"/>
    <w:rsid w:val="001E67C5"/>
    <w:rsid w:val="0022631D"/>
    <w:rsid w:val="002378A7"/>
    <w:rsid w:val="0024720F"/>
    <w:rsid w:val="00276377"/>
    <w:rsid w:val="00295B92"/>
    <w:rsid w:val="0029663C"/>
    <w:rsid w:val="002E4E6F"/>
    <w:rsid w:val="002F16CC"/>
    <w:rsid w:val="002F1FEB"/>
    <w:rsid w:val="002F48E8"/>
    <w:rsid w:val="00306A09"/>
    <w:rsid w:val="003310E7"/>
    <w:rsid w:val="00371528"/>
    <w:rsid w:val="00371B1D"/>
    <w:rsid w:val="0037529D"/>
    <w:rsid w:val="00392FB1"/>
    <w:rsid w:val="003B2758"/>
    <w:rsid w:val="003E3D40"/>
    <w:rsid w:val="003E6978"/>
    <w:rsid w:val="00425966"/>
    <w:rsid w:val="00433E3C"/>
    <w:rsid w:val="00472069"/>
    <w:rsid w:val="0047245E"/>
    <w:rsid w:val="00474C2F"/>
    <w:rsid w:val="004764CD"/>
    <w:rsid w:val="004875E0"/>
    <w:rsid w:val="004C1797"/>
    <w:rsid w:val="004D078F"/>
    <w:rsid w:val="004E376E"/>
    <w:rsid w:val="00503BCC"/>
    <w:rsid w:val="0051224F"/>
    <w:rsid w:val="005171F4"/>
    <w:rsid w:val="00546023"/>
    <w:rsid w:val="005737F9"/>
    <w:rsid w:val="005776E3"/>
    <w:rsid w:val="005849D9"/>
    <w:rsid w:val="00594B51"/>
    <w:rsid w:val="005B0A41"/>
    <w:rsid w:val="005D5FBD"/>
    <w:rsid w:val="005E2873"/>
    <w:rsid w:val="00607C9A"/>
    <w:rsid w:val="00623D31"/>
    <w:rsid w:val="006278F5"/>
    <w:rsid w:val="00646760"/>
    <w:rsid w:val="00647B9B"/>
    <w:rsid w:val="00690ECB"/>
    <w:rsid w:val="00696FA3"/>
    <w:rsid w:val="006A38B4"/>
    <w:rsid w:val="006B2E21"/>
    <w:rsid w:val="006C0266"/>
    <w:rsid w:val="006D4E18"/>
    <w:rsid w:val="006E0D92"/>
    <w:rsid w:val="006E1A83"/>
    <w:rsid w:val="006F2779"/>
    <w:rsid w:val="007060FC"/>
    <w:rsid w:val="007114FE"/>
    <w:rsid w:val="00723E68"/>
    <w:rsid w:val="00725D7F"/>
    <w:rsid w:val="00727117"/>
    <w:rsid w:val="00743679"/>
    <w:rsid w:val="007673F4"/>
    <w:rsid w:val="007732E7"/>
    <w:rsid w:val="0078682E"/>
    <w:rsid w:val="007F0E3B"/>
    <w:rsid w:val="007F278F"/>
    <w:rsid w:val="0081420B"/>
    <w:rsid w:val="00830AF1"/>
    <w:rsid w:val="00837582"/>
    <w:rsid w:val="008419C4"/>
    <w:rsid w:val="008508C9"/>
    <w:rsid w:val="00857008"/>
    <w:rsid w:val="00866C35"/>
    <w:rsid w:val="00872144"/>
    <w:rsid w:val="00885CDD"/>
    <w:rsid w:val="008A17A4"/>
    <w:rsid w:val="008C4E62"/>
    <w:rsid w:val="008E493A"/>
    <w:rsid w:val="00957A8B"/>
    <w:rsid w:val="00957B01"/>
    <w:rsid w:val="00961298"/>
    <w:rsid w:val="00964314"/>
    <w:rsid w:val="00973A11"/>
    <w:rsid w:val="009751DF"/>
    <w:rsid w:val="009841BA"/>
    <w:rsid w:val="009A6119"/>
    <w:rsid w:val="009C5E0F"/>
    <w:rsid w:val="009D2EAC"/>
    <w:rsid w:val="009E75FF"/>
    <w:rsid w:val="00A01CC0"/>
    <w:rsid w:val="00A10797"/>
    <w:rsid w:val="00A306F5"/>
    <w:rsid w:val="00A31820"/>
    <w:rsid w:val="00AA32E4"/>
    <w:rsid w:val="00AB5E71"/>
    <w:rsid w:val="00AB6348"/>
    <w:rsid w:val="00AD07B9"/>
    <w:rsid w:val="00AD59DC"/>
    <w:rsid w:val="00AD5B2C"/>
    <w:rsid w:val="00B210E7"/>
    <w:rsid w:val="00B33E13"/>
    <w:rsid w:val="00B75762"/>
    <w:rsid w:val="00B91DE2"/>
    <w:rsid w:val="00B92371"/>
    <w:rsid w:val="00B94EA2"/>
    <w:rsid w:val="00BA03B0"/>
    <w:rsid w:val="00BA2C16"/>
    <w:rsid w:val="00BB0A93"/>
    <w:rsid w:val="00BD3D4E"/>
    <w:rsid w:val="00BF1465"/>
    <w:rsid w:val="00BF4745"/>
    <w:rsid w:val="00C52C86"/>
    <w:rsid w:val="00C84DF7"/>
    <w:rsid w:val="00C92677"/>
    <w:rsid w:val="00C96337"/>
    <w:rsid w:val="00C96BED"/>
    <w:rsid w:val="00CA1C6F"/>
    <w:rsid w:val="00CA2F7B"/>
    <w:rsid w:val="00CA5760"/>
    <w:rsid w:val="00CB44D2"/>
    <w:rsid w:val="00CC1F23"/>
    <w:rsid w:val="00CF1F70"/>
    <w:rsid w:val="00CF5366"/>
    <w:rsid w:val="00D07082"/>
    <w:rsid w:val="00D20232"/>
    <w:rsid w:val="00D350DE"/>
    <w:rsid w:val="00D36189"/>
    <w:rsid w:val="00D80C64"/>
    <w:rsid w:val="00DA2B3F"/>
    <w:rsid w:val="00DB2C03"/>
    <w:rsid w:val="00DB3E30"/>
    <w:rsid w:val="00DE06F1"/>
    <w:rsid w:val="00E243EA"/>
    <w:rsid w:val="00E33A25"/>
    <w:rsid w:val="00E4188B"/>
    <w:rsid w:val="00E42FD3"/>
    <w:rsid w:val="00E54C4D"/>
    <w:rsid w:val="00E56328"/>
    <w:rsid w:val="00E56C8C"/>
    <w:rsid w:val="00E96E01"/>
    <w:rsid w:val="00E97DC1"/>
    <w:rsid w:val="00EA01A2"/>
    <w:rsid w:val="00EA568C"/>
    <w:rsid w:val="00EA767F"/>
    <w:rsid w:val="00EB59EE"/>
    <w:rsid w:val="00EB75E2"/>
    <w:rsid w:val="00EC7FFB"/>
    <w:rsid w:val="00EE119C"/>
    <w:rsid w:val="00EF16D0"/>
    <w:rsid w:val="00F10AFE"/>
    <w:rsid w:val="00F30C64"/>
    <w:rsid w:val="00F31004"/>
    <w:rsid w:val="00F36929"/>
    <w:rsid w:val="00F64167"/>
    <w:rsid w:val="00F6673B"/>
    <w:rsid w:val="00F77AAD"/>
    <w:rsid w:val="00F916C4"/>
    <w:rsid w:val="00F949D7"/>
    <w:rsid w:val="00F958DF"/>
    <w:rsid w:val="00FB097B"/>
    <w:rsid w:val="00FC6CC5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59533FC-59D1-44FA-8FE2-E14033AA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D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uiPriority w:val="99"/>
    <w:rsid w:val="00F30C64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FC6CC5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1973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qFormat/>
    <w:rsid w:val="00B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akho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32AE-6910-49EC-841C-48341BB9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egham Yeritsyan</cp:lastModifiedBy>
  <cp:revision>76</cp:revision>
  <cp:lastPrinted>2021-08-10T11:57:00Z</cp:lastPrinted>
  <dcterms:created xsi:type="dcterms:W3CDTF">2021-06-28T12:08:00Z</dcterms:created>
  <dcterms:modified xsi:type="dcterms:W3CDTF">2023-08-04T06:45:00Z</dcterms:modified>
</cp:coreProperties>
</file>